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77E2" w14:textId="77777777" w:rsidR="00BB4055" w:rsidRPr="005A7DF2" w:rsidRDefault="00E24B8B" w:rsidP="006B6F8D">
      <w:pPr>
        <w:spacing w:line="240" w:lineRule="auto"/>
        <w:ind w:left="709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CA"/>
        </w:rPr>
        <w:object w:dxaOrig="1440" w:dyaOrig="1440" w14:anchorId="3C109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.75pt;margin-top:30.7pt;width:95.1pt;height:38.3pt;z-index:251658240;visibility:visible;mso-wrap-edited:f;mso-position-horizontal-relative:page;mso-position-vertical-relative:page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597151039" r:id="rId9"/>
        </w:object>
      </w:r>
      <w:r w:rsidR="006E63B1" w:rsidRPr="005A7DF2">
        <w:rPr>
          <w:rFonts w:cstheme="minorHAnsi"/>
          <w:b/>
          <w:sz w:val="20"/>
          <w:szCs w:val="20"/>
        </w:rPr>
        <w:t>Vice-rectorat adjoint</w:t>
      </w:r>
      <w:r w:rsidR="006E63B1" w:rsidRPr="005A7DF2">
        <w:rPr>
          <w:rFonts w:cstheme="minorHAnsi"/>
          <w:b/>
          <w:sz w:val="20"/>
          <w:szCs w:val="20"/>
        </w:rPr>
        <w:br/>
      </w:r>
      <w:r w:rsidR="00081494" w:rsidRPr="005A7DF2">
        <w:rPr>
          <w:rFonts w:cstheme="minorHAnsi"/>
          <w:b/>
          <w:sz w:val="20"/>
          <w:szCs w:val="20"/>
        </w:rPr>
        <w:t>à la promotion de la qualité</w:t>
      </w:r>
    </w:p>
    <w:p w14:paraId="786CE96C" w14:textId="77777777" w:rsidR="00A4777B" w:rsidRDefault="009F4510" w:rsidP="00D43DF4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9F4510">
        <w:rPr>
          <w:b/>
          <w:smallCaps/>
          <w:sz w:val="36"/>
          <w:szCs w:val="36"/>
        </w:rPr>
        <w:t>Suivi</w:t>
      </w:r>
      <w:r>
        <w:rPr>
          <w:b/>
          <w:smallCaps/>
          <w:sz w:val="36"/>
          <w:szCs w:val="36"/>
        </w:rPr>
        <w:t xml:space="preserve"> du plan d’action de la Faculté</w:t>
      </w:r>
    </w:p>
    <w:p w14:paraId="0543C9A7" w14:textId="0D105E9F" w:rsidR="009F4510" w:rsidRPr="00982593" w:rsidRDefault="009F4510" w:rsidP="00327525">
      <w:pPr>
        <w:spacing w:before="240" w:after="0" w:line="240" w:lineRule="auto"/>
        <w:rPr>
          <w:smallCaps/>
        </w:rPr>
      </w:pPr>
      <w:r w:rsidRPr="001F56C4">
        <w:rPr>
          <w:b/>
          <w:smallCaps/>
        </w:rPr>
        <w:t>Programme(s)</w:t>
      </w:r>
      <w:r>
        <w:rPr>
          <w:b/>
          <w:smallCaps/>
        </w:rPr>
        <w:t xml:space="preserve"> évalué</w:t>
      </w:r>
      <w:r w:rsidR="0023293C">
        <w:rPr>
          <w:b/>
          <w:smallCaps/>
        </w:rPr>
        <w:t>(</w:t>
      </w:r>
      <w:r>
        <w:rPr>
          <w:b/>
          <w:smallCaps/>
        </w:rPr>
        <w:t>s</w:t>
      </w:r>
      <w:r w:rsidR="0023293C">
        <w:rPr>
          <w:b/>
          <w:smallCaps/>
        </w:rPr>
        <w:t>)</w:t>
      </w:r>
      <w:r w:rsidRPr="001F56C4">
        <w:rPr>
          <w:b/>
          <w:smallCaps/>
        </w:rPr>
        <w:t> :</w:t>
      </w:r>
      <w:r w:rsidR="00982593">
        <w:rPr>
          <w:smallCaps/>
        </w:rPr>
        <w:t xml:space="preserve"> </w:t>
      </w:r>
    </w:p>
    <w:p w14:paraId="149BB10F" w14:textId="7D1C2596" w:rsidR="009F4510" w:rsidRPr="00CF36C4" w:rsidRDefault="009F4510" w:rsidP="00A4777B">
      <w:pPr>
        <w:spacing w:after="0" w:line="240" w:lineRule="auto"/>
        <w:rPr>
          <w:smallCaps/>
        </w:rPr>
      </w:pPr>
      <w:r w:rsidRPr="001F56C4">
        <w:rPr>
          <w:b/>
          <w:smallCaps/>
        </w:rPr>
        <w:t xml:space="preserve">Date du </w:t>
      </w:r>
      <w:r w:rsidR="00B0089E">
        <w:rPr>
          <w:b/>
          <w:smallCaps/>
        </w:rPr>
        <w:t>rapport synthèse du CAEP</w:t>
      </w:r>
      <w:r>
        <w:rPr>
          <w:b/>
          <w:smallCaps/>
        </w:rPr>
        <w:t> :</w:t>
      </w:r>
      <w:r w:rsidR="00327525">
        <w:rPr>
          <w:b/>
          <w:smallCaps/>
        </w:rPr>
        <w:t xml:space="preserve"> </w:t>
      </w:r>
    </w:p>
    <w:p w14:paraId="33E4586D" w14:textId="0AB70D4F" w:rsidR="00CF36C4" w:rsidRPr="00CF36C4" w:rsidRDefault="00CF36C4" w:rsidP="00A4777B">
      <w:pPr>
        <w:spacing w:after="0" w:line="240" w:lineRule="auto"/>
        <w:rPr>
          <w:smallCaps/>
        </w:rPr>
      </w:pPr>
      <w:r>
        <w:rPr>
          <w:b/>
          <w:smallCaps/>
        </w:rPr>
        <w:t xml:space="preserve">Date du plan d’action : </w:t>
      </w:r>
    </w:p>
    <w:p w14:paraId="5A212E7B" w14:textId="77777777" w:rsidR="009F4510" w:rsidRDefault="009F4510" w:rsidP="00A4777B">
      <w:pPr>
        <w:spacing w:after="0" w:line="240" w:lineRule="auto"/>
        <w:rPr>
          <w:b/>
          <w:smallCaps/>
        </w:rPr>
      </w:pPr>
      <w:r w:rsidRPr="001F56C4">
        <w:rPr>
          <w:b/>
          <w:smallCaps/>
        </w:rPr>
        <w:t>Date du suivi :</w:t>
      </w:r>
    </w:p>
    <w:p w14:paraId="4600F934" w14:textId="77777777" w:rsidR="009F4510" w:rsidRDefault="009F4510" w:rsidP="00A4777B">
      <w:pPr>
        <w:spacing w:after="0" w:line="240" w:lineRule="auto"/>
        <w:rPr>
          <w:b/>
          <w:smallCaps/>
        </w:rPr>
      </w:pPr>
    </w:p>
    <w:tbl>
      <w:tblPr>
        <w:tblStyle w:val="Grilledutableau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551"/>
        <w:gridCol w:w="2977"/>
        <w:gridCol w:w="3969"/>
      </w:tblGrid>
      <w:tr w:rsidR="009D6F81" w14:paraId="2152A5D3" w14:textId="77777777" w:rsidTr="009F4510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7F3D8" w14:textId="3BED00D2" w:rsidR="00327525" w:rsidRPr="00327525" w:rsidRDefault="009D6F81" w:rsidP="00E24B8B">
            <w:pPr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 w:rsidR="00327525">
              <w:rPr>
                <w:b/>
                <w:sz w:val="20"/>
                <w:szCs w:val="20"/>
              </w:rPr>
              <w:t>1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</w:p>
        </w:tc>
      </w:tr>
      <w:tr w:rsidR="009D6F81" w:rsidRPr="00F0215B" w14:paraId="57EC5092" w14:textId="77777777" w:rsidTr="009F4510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B048F8" w14:textId="53253212" w:rsidR="009D6F81" w:rsidRPr="00F0215B" w:rsidRDefault="009D6F81" w:rsidP="00E24B8B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</w:p>
        </w:tc>
      </w:tr>
      <w:tr w:rsidR="009D6F81" w:rsidRPr="00770506" w14:paraId="46DF026C" w14:textId="77777777" w:rsidTr="00FD2560">
        <w:trPr>
          <w:trHeight w:val="331"/>
        </w:trPr>
        <w:tc>
          <w:tcPr>
            <w:tcW w:w="3970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FDBE242" w14:textId="77777777" w:rsidR="009D6F81" w:rsidRPr="00250400" w:rsidRDefault="009D6F81" w:rsidP="00976440">
            <w:pPr>
              <w:jc w:val="center"/>
              <w:rPr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 xml:space="preserve">Actions </w:t>
            </w:r>
            <w:r>
              <w:rPr>
                <w:b/>
                <w:sz w:val="20"/>
                <w:szCs w:val="20"/>
              </w:rPr>
              <w:t>planifiées pour atteindre l’objectif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3C30F" w14:textId="77777777" w:rsidR="009D6F81" w:rsidRPr="00A3361C" w:rsidRDefault="009D6F81" w:rsidP="00976440">
            <w:pPr>
              <w:jc w:val="center"/>
              <w:rPr>
                <w:b/>
              </w:rPr>
            </w:pPr>
            <w:r w:rsidRPr="00A3361C">
              <w:rPr>
                <w:b/>
                <w:i/>
                <w:caps/>
              </w:rPr>
              <w:t>Suivi de la</w:t>
            </w:r>
            <w:r>
              <w:rPr>
                <w:b/>
                <w:i/>
                <w:caps/>
              </w:rPr>
              <w:t xml:space="preserve"> mise en œuvre du plan d’action</w:t>
            </w:r>
          </w:p>
        </w:tc>
      </w:tr>
      <w:tr w:rsidR="009D6F81" w:rsidRPr="009D2884" w14:paraId="2D746AC3" w14:textId="77777777" w:rsidTr="00FD2560">
        <w:trPr>
          <w:trHeight w:val="407"/>
        </w:trPr>
        <w:tc>
          <w:tcPr>
            <w:tcW w:w="3970" w:type="dxa"/>
            <w:vMerge/>
            <w:tcBorders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746CB941" w14:textId="77777777" w:rsidR="009D6F81" w:rsidRPr="00250400" w:rsidRDefault="009D6F81" w:rsidP="009764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A0BF285" w14:textId="77777777" w:rsidR="009D6F81" w:rsidRPr="006D29EF" w:rsidRDefault="009D6F81" w:rsidP="00976440">
            <w:pPr>
              <w:jc w:val="center"/>
              <w:rPr>
                <w:b/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>État d’avancement des actions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638E32" w14:textId="77777777" w:rsidR="009D6F81" w:rsidRPr="006D29EF" w:rsidRDefault="00F30107" w:rsidP="00976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mentaires sur</w:t>
            </w:r>
            <w:r w:rsidR="009D6F81" w:rsidRPr="006D29EF">
              <w:rPr>
                <w:b/>
                <w:i/>
                <w:sz w:val="20"/>
                <w:szCs w:val="20"/>
              </w:rPr>
              <w:t xml:space="preserve"> l’état d’avancement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52B848" w14:textId="77777777" w:rsidR="009D6F81" w:rsidRPr="006D29EF" w:rsidRDefault="009D6F81" w:rsidP="00F30107">
            <w:pPr>
              <w:jc w:val="center"/>
              <w:rPr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 xml:space="preserve">Bilan </w:t>
            </w:r>
            <w:r w:rsidR="00F30107">
              <w:rPr>
                <w:b/>
                <w:i/>
                <w:sz w:val="20"/>
                <w:szCs w:val="20"/>
              </w:rPr>
              <w:t>de l’ensemble</w:t>
            </w:r>
            <w:r w:rsidRPr="006D29EF">
              <w:rPr>
                <w:b/>
                <w:i/>
                <w:sz w:val="20"/>
                <w:szCs w:val="20"/>
              </w:rPr>
              <w:t xml:space="preserve"> des actions réalisées et impact sur l’atteinte de l’objectif</w:t>
            </w:r>
          </w:p>
        </w:tc>
      </w:tr>
      <w:tr w:rsidR="009D6F81" w14:paraId="088B9FB7" w14:textId="77777777" w:rsidTr="00976440">
        <w:trPr>
          <w:trHeight w:val="1181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14:paraId="6630950D" w14:textId="7CE2E41D" w:rsidR="009D6F81" w:rsidRPr="001B1545" w:rsidRDefault="009D6F81" w:rsidP="000412D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14:paraId="70D3083C" w14:textId="77777777" w:rsidR="001509CE" w:rsidRPr="00365891" w:rsidRDefault="00E24B8B" w:rsidP="001509CE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62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Verdana" w:hint="eastAsia"/>
                    <w:sz w:val="18"/>
                    <w:szCs w:val="18"/>
                  </w:rPr>
                  <w:t>☐</w:t>
                </w:r>
              </w:sdtContent>
            </w:sdt>
            <w:r w:rsidR="001509CE">
              <w:rPr>
                <w:sz w:val="18"/>
                <w:szCs w:val="18"/>
              </w:rPr>
              <w:t xml:space="preserve"> </w:t>
            </w:r>
            <w:r w:rsidR="001509CE" w:rsidRPr="00365891">
              <w:rPr>
                <w:sz w:val="18"/>
                <w:szCs w:val="18"/>
              </w:rPr>
              <w:t xml:space="preserve">Complétée </w:t>
            </w:r>
          </w:p>
          <w:p w14:paraId="6AEFD0F1" w14:textId="77777777" w:rsidR="001509CE" w:rsidRPr="00365891" w:rsidRDefault="00E24B8B" w:rsidP="001509CE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119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09CE" w:rsidRPr="00365891">
              <w:rPr>
                <w:sz w:val="18"/>
                <w:szCs w:val="18"/>
              </w:rPr>
              <w:t xml:space="preserve"> Réalisée en continu</w:t>
            </w:r>
          </w:p>
          <w:p w14:paraId="0D2FA42A" w14:textId="77777777" w:rsidR="001509CE" w:rsidRDefault="00E24B8B" w:rsidP="001509CE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859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09CE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09CE">
              <w:rPr>
                <w:sz w:val="18"/>
                <w:szCs w:val="18"/>
              </w:rPr>
              <w:t>En cours d’implantation</w:t>
            </w:r>
          </w:p>
          <w:p w14:paraId="77B9A769" w14:textId="77777777" w:rsidR="001509CE" w:rsidRDefault="00E24B8B" w:rsidP="001509CE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56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09CE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09CE">
              <w:rPr>
                <w:sz w:val="18"/>
                <w:szCs w:val="18"/>
              </w:rPr>
              <w:t>Modifiée</w:t>
            </w:r>
          </w:p>
          <w:p w14:paraId="28586447" w14:textId="77777777" w:rsidR="001509CE" w:rsidRDefault="00E24B8B" w:rsidP="00327525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954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09CE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09CE">
              <w:rPr>
                <w:sz w:val="18"/>
                <w:szCs w:val="18"/>
              </w:rPr>
              <w:t xml:space="preserve">Abandonnée </w:t>
            </w:r>
          </w:p>
          <w:p w14:paraId="620BB874" w14:textId="77777777" w:rsidR="009D6F81" w:rsidRPr="00A4777B" w:rsidRDefault="00E24B8B" w:rsidP="001509CE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35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09CE">
              <w:rPr>
                <w:sz w:val="18"/>
                <w:szCs w:val="18"/>
              </w:rPr>
              <w:t xml:space="preserve"> En suspen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6B030F9" w14:textId="77777777" w:rsidR="009D6F81" w:rsidRDefault="009D6F81" w:rsidP="000412D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14:paraId="6053C3CE" w14:textId="77777777" w:rsidR="009D6F81" w:rsidRDefault="009D6F81" w:rsidP="000412D8">
            <w:pPr>
              <w:spacing w:before="40"/>
              <w:rPr>
                <w:sz w:val="20"/>
                <w:szCs w:val="20"/>
              </w:rPr>
            </w:pPr>
          </w:p>
        </w:tc>
      </w:tr>
      <w:tr w:rsidR="009D6F81" w14:paraId="4C6B5C09" w14:textId="77777777" w:rsidTr="00FD2560">
        <w:trPr>
          <w:trHeight w:val="332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6F7AD5D7" w14:textId="77777777" w:rsidR="009D6F81" w:rsidRPr="00DC2677" w:rsidRDefault="009D6F81" w:rsidP="00976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réalisées en supplément, s’il y a lieu</w:t>
            </w: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6A994F" w14:textId="77777777" w:rsidR="009D6F81" w:rsidRPr="006D29EF" w:rsidRDefault="009D6F81" w:rsidP="00976440">
            <w:pPr>
              <w:jc w:val="center"/>
              <w:rPr>
                <w:b/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>État d’avancement des action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2883D72" w14:textId="77777777" w:rsidR="009D6F81" w:rsidRPr="006D29EF" w:rsidRDefault="00F30107" w:rsidP="00976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mentaires sur</w:t>
            </w:r>
            <w:r w:rsidRPr="006D29EF">
              <w:rPr>
                <w:b/>
                <w:i/>
                <w:sz w:val="20"/>
                <w:szCs w:val="20"/>
              </w:rPr>
              <w:t xml:space="preserve"> </w:t>
            </w:r>
            <w:r w:rsidR="009D6F81" w:rsidRPr="006D29EF">
              <w:rPr>
                <w:b/>
                <w:i/>
                <w:sz w:val="20"/>
                <w:szCs w:val="20"/>
              </w:rPr>
              <w:t>l’état d’avanc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4FAA1EC5" w14:textId="77777777" w:rsidR="009D6F81" w:rsidRDefault="009D6F81" w:rsidP="00976440">
            <w:pPr>
              <w:widowControl w:val="0"/>
              <w:rPr>
                <w:sz w:val="20"/>
                <w:szCs w:val="20"/>
              </w:rPr>
            </w:pPr>
          </w:p>
        </w:tc>
      </w:tr>
      <w:tr w:rsidR="009D6F81" w14:paraId="283E961F" w14:textId="77777777" w:rsidTr="00976440">
        <w:trPr>
          <w:trHeight w:val="830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14:paraId="4DB69165" w14:textId="77777777" w:rsidR="009D6F81" w:rsidRPr="00DC2677" w:rsidRDefault="009D6F81" w:rsidP="000412D8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14:paraId="6FF4BE82" w14:textId="77777777" w:rsidR="009D6F81" w:rsidRPr="00A4777B" w:rsidRDefault="00E24B8B" w:rsidP="00B0089E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040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6F81" w:rsidRPr="00A4777B">
              <w:rPr>
                <w:sz w:val="18"/>
                <w:szCs w:val="18"/>
              </w:rPr>
              <w:t xml:space="preserve">  Complétée </w:t>
            </w:r>
          </w:p>
          <w:p w14:paraId="1B3D73DF" w14:textId="77777777" w:rsidR="009D6F81" w:rsidRPr="00A4777B" w:rsidRDefault="00E24B8B" w:rsidP="00A4777B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17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6F81" w:rsidRPr="00A4777B">
              <w:rPr>
                <w:sz w:val="18"/>
                <w:szCs w:val="18"/>
              </w:rPr>
              <w:t xml:space="preserve">  Réalisée en continu</w:t>
            </w:r>
          </w:p>
          <w:p w14:paraId="1F92E231" w14:textId="77777777" w:rsidR="009D6F81" w:rsidRPr="006D29EF" w:rsidRDefault="00E24B8B" w:rsidP="00B0089E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30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6F81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0107">
              <w:rPr>
                <w:sz w:val="18"/>
                <w:szCs w:val="18"/>
              </w:rPr>
              <w:t>En cours d’implantation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0FC43C5" w14:textId="77777777" w:rsidR="009D6F81" w:rsidRPr="00250400" w:rsidRDefault="009D6F81" w:rsidP="000412D8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48C0D1D4" w14:textId="77777777" w:rsidR="009D6F81" w:rsidRDefault="009D6F81" w:rsidP="00A4777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411F084" w14:textId="77777777" w:rsidR="009D6F81" w:rsidRDefault="009D6F81" w:rsidP="00FD2560">
      <w:pPr>
        <w:spacing w:line="240" w:lineRule="auto"/>
        <w:rPr>
          <w:rFonts w:cstheme="minorHAnsi"/>
          <w:b/>
        </w:rPr>
      </w:pPr>
    </w:p>
    <w:p w14:paraId="06C0CDC3" w14:textId="77777777" w:rsidR="000412D8" w:rsidRPr="005A7DF2" w:rsidRDefault="000412D8" w:rsidP="000412D8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551"/>
        <w:gridCol w:w="2977"/>
        <w:gridCol w:w="3969"/>
      </w:tblGrid>
      <w:tr w:rsidR="00CF5017" w14:paraId="0A71267D" w14:textId="77777777" w:rsidTr="003C71F1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26132" w14:textId="63744DAA" w:rsidR="00CF5017" w:rsidRPr="00CF5017" w:rsidRDefault="00CF5017" w:rsidP="003C71F1">
            <w:pPr>
              <w:keepNext/>
              <w:keepLines/>
              <w:rPr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lastRenderedPageBreak/>
              <w:t xml:space="preserve">Rappel de la recommandation </w:t>
            </w:r>
            <w:r>
              <w:rPr>
                <w:b/>
                <w:sz w:val="20"/>
                <w:szCs w:val="20"/>
              </w:rPr>
              <w:t xml:space="preserve">2 : </w:t>
            </w:r>
          </w:p>
          <w:p w14:paraId="49778D36" w14:textId="77777777" w:rsidR="00CF5017" w:rsidRDefault="00CF5017" w:rsidP="003C71F1">
            <w:pPr>
              <w:keepNext/>
              <w:keepLines/>
            </w:pPr>
          </w:p>
        </w:tc>
      </w:tr>
      <w:tr w:rsidR="00CF5017" w:rsidRPr="00F0215B" w14:paraId="36BE5788" w14:textId="77777777" w:rsidTr="003C71F1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DE4308" w14:textId="6B4810B6" w:rsidR="00CF5017" w:rsidRPr="00F0215B" w:rsidRDefault="00CF5017" w:rsidP="00E24B8B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</w:p>
        </w:tc>
      </w:tr>
      <w:tr w:rsidR="00CF5017" w:rsidRPr="00770506" w14:paraId="36A85548" w14:textId="77777777" w:rsidTr="003C71F1">
        <w:trPr>
          <w:trHeight w:val="331"/>
        </w:trPr>
        <w:tc>
          <w:tcPr>
            <w:tcW w:w="3970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F30DD24" w14:textId="77777777" w:rsidR="00CF5017" w:rsidRPr="00250400" w:rsidRDefault="00CF5017" w:rsidP="003C71F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250400">
              <w:rPr>
                <w:b/>
                <w:sz w:val="20"/>
                <w:szCs w:val="20"/>
              </w:rPr>
              <w:t xml:space="preserve">Actions </w:t>
            </w:r>
            <w:r>
              <w:rPr>
                <w:b/>
                <w:sz w:val="20"/>
                <w:szCs w:val="20"/>
              </w:rPr>
              <w:t>planifiées pour atteindre l’objectif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074A9" w14:textId="77777777" w:rsidR="00CF5017" w:rsidRPr="00A3361C" w:rsidRDefault="00CF5017" w:rsidP="003C71F1">
            <w:pPr>
              <w:keepNext/>
              <w:keepLines/>
              <w:jc w:val="center"/>
              <w:rPr>
                <w:b/>
              </w:rPr>
            </w:pPr>
            <w:r w:rsidRPr="00A3361C">
              <w:rPr>
                <w:b/>
                <w:i/>
                <w:caps/>
              </w:rPr>
              <w:t>Suivi de la</w:t>
            </w:r>
            <w:r>
              <w:rPr>
                <w:b/>
                <w:i/>
                <w:caps/>
              </w:rPr>
              <w:t xml:space="preserve"> mise en œuvre du plan d’action</w:t>
            </w:r>
          </w:p>
        </w:tc>
      </w:tr>
      <w:tr w:rsidR="00CF5017" w:rsidRPr="009D2884" w14:paraId="3977C064" w14:textId="77777777" w:rsidTr="003C71F1">
        <w:trPr>
          <w:trHeight w:val="407"/>
        </w:trPr>
        <w:tc>
          <w:tcPr>
            <w:tcW w:w="3970" w:type="dxa"/>
            <w:vMerge/>
            <w:tcBorders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72DC757B" w14:textId="77777777" w:rsidR="00CF5017" w:rsidRPr="00250400" w:rsidRDefault="00CF5017" w:rsidP="003C71F1">
            <w:pPr>
              <w:keepNext/>
              <w:keepLines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E93F715" w14:textId="77777777" w:rsidR="00CF5017" w:rsidRPr="006D29EF" w:rsidRDefault="00CF5017" w:rsidP="003C71F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>État d’avancement des actions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D7A9CCB" w14:textId="77777777" w:rsidR="00CF5017" w:rsidRPr="006D29EF" w:rsidRDefault="00CF5017" w:rsidP="003C71F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mentaires sur</w:t>
            </w:r>
            <w:r w:rsidRPr="006D29EF">
              <w:rPr>
                <w:b/>
                <w:i/>
                <w:sz w:val="20"/>
                <w:szCs w:val="20"/>
              </w:rPr>
              <w:t xml:space="preserve"> l’état d’avancement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DE127B" w14:textId="77777777" w:rsidR="00CF5017" w:rsidRPr="006D29EF" w:rsidRDefault="00CF5017" w:rsidP="003C71F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 xml:space="preserve">Bilan </w:t>
            </w:r>
            <w:r>
              <w:rPr>
                <w:b/>
                <w:i/>
                <w:sz w:val="20"/>
                <w:szCs w:val="20"/>
              </w:rPr>
              <w:t>de l’ensemble</w:t>
            </w:r>
            <w:r w:rsidRPr="006D29EF">
              <w:rPr>
                <w:b/>
                <w:i/>
                <w:sz w:val="20"/>
                <w:szCs w:val="20"/>
              </w:rPr>
              <w:t xml:space="preserve"> des actions réalisées et impact sur l’atteinte de l’objectif</w:t>
            </w:r>
          </w:p>
        </w:tc>
      </w:tr>
      <w:tr w:rsidR="00CF5017" w14:paraId="6D3A54B3" w14:textId="77777777" w:rsidTr="003C71F1">
        <w:trPr>
          <w:trHeight w:val="1181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14:paraId="404B3726" w14:textId="230DE09E" w:rsidR="00CF5017" w:rsidRPr="001B1545" w:rsidRDefault="00CF5017" w:rsidP="00CF501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14:paraId="208F80CD" w14:textId="77777777" w:rsidR="00CF5017" w:rsidRPr="00365891" w:rsidRDefault="00E24B8B" w:rsidP="003C71F1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493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Verdana" w:hint="eastAsia"/>
                    <w:sz w:val="18"/>
                    <w:szCs w:val="18"/>
                  </w:rPr>
                  <w:t>☐</w:t>
                </w:r>
              </w:sdtContent>
            </w:sdt>
            <w:r w:rsidR="00CF5017">
              <w:rPr>
                <w:sz w:val="18"/>
                <w:szCs w:val="18"/>
              </w:rPr>
              <w:t xml:space="preserve"> </w:t>
            </w:r>
            <w:r w:rsidR="00CF5017" w:rsidRPr="00365891">
              <w:rPr>
                <w:sz w:val="18"/>
                <w:szCs w:val="18"/>
              </w:rPr>
              <w:t xml:space="preserve">Complétée </w:t>
            </w:r>
          </w:p>
          <w:p w14:paraId="3C4D03B4" w14:textId="77777777" w:rsidR="00CF5017" w:rsidRPr="00365891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6776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sz w:val="18"/>
                <w:szCs w:val="18"/>
              </w:rPr>
              <w:t xml:space="preserve"> Réalisée en continu</w:t>
            </w:r>
          </w:p>
          <w:p w14:paraId="7193D1F3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630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>En cours d’implantation</w:t>
            </w:r>
          </w:p>
          <w:p w14:paraId="4EEA5502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929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>Modifiée</w:t>
            </w:r>
          </w:p>
          <w:p w14:paraId="0ECBFFC7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549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 xml:space="preserve">Abandonnée </w:t>
            </w:r>
          </w:p>
          <w:p w14:paraId="432024CC" w14:textId="77777777" w:rsidR="00CF5017" w:rsidRPr="00A4777B" w:rsidRDefault="00E24B8B" w:rsidP="003C71F1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228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>
              <w:rPr>
                <w:sz w:val="18"/>
                <w:szCs w:val="18"/>
              </w:rPr>
              <w:t xml:space="preserve"> En suspen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3308618" w14:textId="77777777" w:rsidR="00CF5017" w:rsidRDefault="00CF5017" w:rsidP="003C71F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14:paraId="37951458" w14:textId="77777777" w:rsidR="00CF5017" w:rsidRDefault="00CF5017" w:rsidP="003C71F1">
            <w:pPr>
              <w:spacing w:before="40"/>
              <w:rPr>
                <w:sz w:val="20"/>
                <w:szCs w:val="20"/>
              </w:rPr>
            </w:pPr>
          </w:p>
        </w:tc>
      </w:tr>
      <w:tr w:rsidR="00CF5017" w14:paraId="3F93E6A4" w14:textId="77777777" w:rsidTr="003C71F1">
        <w:trPr>
          <w:trHeight w:val="1159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14:paraId="71D043F8" w14:textId="77777777" w:rsidR="00CF5017" w:rsidRPr="006A65C3" w:rsidRDefault="00CF5017" w:rsidP="003C71F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14:paraId="5DCC857E" w14:textId="77777777" w:rsidR="00CF5017" w:rsidRPr="00365891" w:rsidRDefault="00E24B8B" w:rsidP="003C71F1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599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Verdana" w:hint="eastAsia"/>
                    <w:sz w:val="18"/>
                    <w:szCs w:val="18"/>
                  </w:rPr>
                  <w:t>☐</w:t>
                </w:r>
              </w:sdtContent>
            </w:sdt>
            <w:r w:rsidR="00CF5017">
              <w:rPr>
                <w:sz w:val="18"/>
                <w:szCs w:val="18"/>
              </w:rPr>
              <w:t xml:space="preserve"> </w:t>
            </w:r>
            <w:r w:rsidR="00CF5017" w:rsidRPr="00365891">
              <w:rPr>
                <w:sz w:val="18"/>
                <w:szCs w:val="18"/>
              </w:rPr>
              <w:t xml:space="preserve">Complétée </w:t>
            </w:r>
          </w:p>
          <w:p w14:paraId="0A2A0B1E" w14:textId="77777777" w:rsidR="00CF5017" w:rsidRPr="00365891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730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sz w:val="18"/>
                <w:szCs w:val="18"/>
              </w:rPr>
              <w:t xml:space="preserve"> Réalisée en continu</w:t>
            </w:r>
          </w:p>
          <w:p w14:paraId="09F9374C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554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>En cours d’implantation</w:t>
            </w:r>
          </w:p>
          <w:p w14:paraId="38CB1755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81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>Modifiée</w:t>
            </w:r>
          </w:p>
          <w:p w14:paraId="624ADE9C" w14:textId="77777777" w:rsidR="00CF5017" w:rsidRDefault="00E24B8B" w:rsidP="003C71F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665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3658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 xml:space="preserve">Abandonnée </w:t>
            </w:r>
          </w:p>
          <w:p w14:paraId="6D4AF27E" w14:textId="77777777" w:rsidR="00CF5017" w:rsidRPr="00A4777B" w:rsidRDefault="00E24B8B" w:rsidP="003C71F1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777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>
              <w:rPr>
                <w:sz w:val="18"/>
                <w:szCs w:val="18"/>
              </w:rPr>
              <w:t xml:space="preserve"> En suspen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F45B439" w14:textId="77777777" w:rsidR="00CF5017" w:rsidRPr="00250400" w:rsidRDefault="00CF5017" w:rsidP="003C71F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601FD0A3" w14:textId="77777777" w:rsidR="00CF5017" w:rsidRDefault="00CF5017" w:rsidP="003C71F1">
            <w:pPr>
              <w:rPr>
                <w:sz w:val="20"/>
                <w:szCs w:val="20"/>
              </w:rPr>
            </w:pPr>
          </w:p>
        </w:tc>
      </w:tr>
      <w:tr w:rsidR="00CF5017" w14:paraId="57C2B181" w14:textId="77777777" w:rsidTr="003C71F1">
        <w:trPr>
          <w:trHeight w:val="332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2803EADC" w14:textId="77777777" w:rsidR="00CF5017" w:rsidRPr="00DC2677" w:rsidRDefault="00CF5017" w:rsidP="003C7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réalisées en supplément, s’il y a lieu</w:t>
            </w: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955C620" w14:textId="77777777" w:rsidR="00CF5017" w:rsidRPr="006D29EF" w:rsidRDefault="00CF5017" w:rsidP="003C71F1">
            <w:pPr>
              <w:jc w:val="center"/>
              <w:rPr>
                <w:b/>
                <w:sz w:val="20"/>
                <w:szCs w:val="20"/>
              </w:rPr>
            </w:pPr>
            <w:r w:rsidRPr="006D29EF">
              <w:rPr>
                <w:b/>
                <w:i/>
                <w:sz w:val="20"/>
                <w:szCs w:val="20"/>
              </w:rPr>
              <w:t>État d’avancement des action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A9E890D" w14:textId="77777777" w:rsidR="00CF5017" w:rsidRPr="006D29EF" w:rsidRDefault="00CF5017" w:rsidP="003C7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mentaires sur</w:t>
            </w:r>
            <w:r w:rsidRPr="006D29EF">
              <w:rPr>
                <w:b/>
                <w:i/>
                <w:sz w:val="20"/>
                <w:szCs w:val="20"/>
              </w:rPr>
              <w:t xml:space="preserve"> l’état d’avanc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1EFC7FE2" w14:textId="77777777" w:rsidR="00CF5017" w:rsidRDefault="00CF5017" w:rsidP="003C71F1">
            <w:pPr>
              <w:widowControl w:val="0"/>
              <w:rPr>
                <w:sz w:val="20"/>
                <w:szCs w:val="20"/>
              </w:rPr>
            </w:pPr>
          </w:p>
        </w:tc>
      </w:tr>
      <w:tr w:rsidR="00CF5017" w14:paraId="1E6C47E8" w14:textId="77777777" w:rsidTr="003C71F1">
        <w:trPr>
          <w:trHeight w:val="830"/>
        </w:trPr>
        <w:tc>
          <w:tcPr>
            <w:tcW w:w="397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14:paraId="632088BD" w14:textId="77777777" w:rsidR="00CF5017" w:rsidRPr="00DC2677" w:rsidRDefault="00CF5017" w:rsidP="003C71F1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14:paraId="722AA38F" w14:textId="77777777" w:rsidR="00CF5017" w:rsidRPr="00A4777B" w:rsidRDefault="00E24B8B" w:rsidP="003C71F1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731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A4777B">
              <w:rPr>
                <w:sz w:val="18"/>
                <w:szCs w:val="18"/>
              </w:rPr>
              <w:t xml:space="preserve">  Complétée </w:t>
            </w:r>
          </w:p>
          <w:p w14:paraId="68D18A2D" w14:textId="77777777" w:rsidR="00CF5017" w:rsidRPr="00A4777B" w:rsidRDefault="00E24B8B" w:rsidP="003C71F1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96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A4777B">
              <w:rPr>
                <w:sz w:val="18"/>
                <w:szCs w:val="18"/>
              </w:rPr>
              <w:t xml:space="preserve">  Réalisée en continu</w:t>
            </w:r>
          </w:p>
          <w:p w14:paraId="49AEC979" w14:textId="77777777" w:rsidR="00CF5017" w:rsidRPr="006D29EF" w:rsidRDefault="00E24B8B" w:rsidP="003C71F1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68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017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017">
              <w:rPr>
                <w:sz w:val="18"/>
                <w:szCs w:val="18"/>
              </w:rPr>
              <w:t>En cours d’implantation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173FABA" w14:textId="77777777" w:rsidR="00CF5017" w:rsidRPr="00250400" w:rsidRDefault="00CF5017" w:rsidP="003C71F1">
            <w:pPr>
              <w:widowControl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69668E41" w14:textId="77777777" w:rsidR="00CF5017" w:rsidRDefault="00CF5017" w:rsidP="003C71F1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B0F3F29" w14:textId="77777777" w:rsidR="000412D8" w:rsidRDefault="000412D8" w:rsidP="00FD2560">
      <w:pPr>
        <w:spacing w:line="240" w:lineRule="auto"/>
        <w:rPr>
          <w:rFonts w:cstheme="minorHAnsi"/>
          <w:b/>
        </w:rPr>
      </w:pPr>
    </w:p>
    <w:p w14:paraId="0A84DDED" w14:textId="77777777" w:rsidR="00CF5017" w:rsidRDefault="00CF5017" w:rsidP="00FD2560">
      <w:pPr>
        <w:spacing w:line="240" w:lineRule="auto"/>
        <w:rPr>
          <w:rFonts w:cstheme="minorHAnsi"/>
          <w:b/>
        </w:rPr>
      </w:pPr>
    </w:p>
    <w:p w14:paraId="5E4DCF39" w14:textId="77777777" w:rsidR="00CF5017" w:rsidRDefault="00CF5017" w:rsidP="00FD2560">
      <w:pPr>
        <w:spacing w:line="240" w:lineRule="auto"/>
        <w:rPr>
          <w:rFonts w:cstheme="minorHAnsi"/>
          <w:b/>
        </w:rPr>
      </w:pPr>
    </w:p>
    <w:p w14:paraId="173B1311" w14:textId="77777777" w:rsidR="00CF5017" w:rsidRDefault="00CF5017" w:rsidP="00FD2560">
      <w:pPr>
        <w:spacing w:line="240" w:lineRule="auto"/>
        <w:rPr>
          <w:rFonts w:cstheme="minorHAnsi"/>
          <w:b/>
        </w:rPr>
      </w:pPr>
    </w:p>
    <w:p w14:paraId="50573171" w14:textId="77777777" w:rsidR="00CF5017" w:rsidRPr="005A7DF2" w:rsidRDefault="00CF5017" w:rsidP="00FD2560">
      <w:pPr>
        <w:spacing w:line="240" w:lineRule="auto"/>
        <w:rPr>
          <w:rFonts w:cstheme="minorHAnsi"/>
          <w:b/>
        </w:rPr>
      </w:pPr>
      <w:bookmarkStart w:id="0" w:name="_GoBack"/>
      <w:bookmarkEnd w:id="0"/>
    </w:p>
    <w:sectPr w:rsidR="00CF5017" w:rsidRPr="005A7DF2" w:rsidSect="00FD2560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7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01F2" w14:textId="77777777" w:rsidR="00E32232" w:rsidRDefault="00E32232" w:rsidP="008B1A44">
      <w:pPr>
        <w:spacing w:after="0" w:line="240" w:lineRule="auto"/>
      </w:pPr>
      <w:r>
        <w:separator/>
      </w:r>
    </w:p>
  </w:endnote>
  <w:endnote w:type="continuationSeparator" w:id="0">
    <w:p w14:paraId="1BCC5B79" w14:textId="77777777" w:rsidR="00E32232" w:rsidRDefault="00E32232" w:rsidP="008B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57655"/>
      <w:docPartObj>
        <w:docPartGallery w:val="Page Numbers (Bottom of Page)"/>
        <w:docPartUnique/>
      </w:docPartObj>
    </w:sdtPr>
    <w:sdtEndPr/>
    <w:sdtContent>
      <w:p w14:paraId="42926717" w14:textId="137D0BFF" w:rsidR="006046B8" w:rsidRDefault="00FD3A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8B" w:rsidRPr="00E24B8B">
          <w:rPr>
            <w:noProof/>
            <w:lang w:val="fr-FR"/>
          </w:rPr>
          <w:t>2</w:t>
        </w:r>
        <w:r>
          <w:fldChar w:fldCharType="end"/>
        </w:r>
      </w:p>
    </w:sdtContent>
  </w:sdt>
  <w:p w14:paraId="0589C3A3" w14:textId="77777777" w:rsidR="006046B8" w:rsidRDefault="00E24B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7608" w14:textId="77777777" w:rsidR="00E32232" w:rsidRDefault="00E32232" w:rsidP="008B1A44">
      <w:pPr>
        <w:spacing w:after="0" w:line="240" w:lineRule="auto"/>
      </w:pPr>
      <w:r>
        <w:separator/>
      </w:r>
    </w:p>
  </w:footnote>
  <w:footnote w:type="continuationSeparator" w:id="0">
    <w:p w14:paraId="0821B336" w14:textId="77777777" w:rsidR="00E32232" w:rsidRDefault="00E32232" w:rsidP="008B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154D" w14:textId="77777777" w:rsidR="00D43DF4" w:rsidRDefault="00D43D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3940" w14:textId="77777777" w:rsidR="00D43DF4" w:rsidRDefault="00D43D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F6FC" w14:textId="77777777" w:rsidR="00D43DF4" w:rsidRDefault="00D43D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A2"/>
    <w:multiLevelType w:val="hybridMultilevel"/>
    <w:tmpl w:val="AF061126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2B4848"/>
    <w:multiLevelType w:val="hybridMultilevel"/>
    <w:tmpl w:val="661CD7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C5B"/>
    <w:multiLevelType w:val="hybridMultilevel"/>
    <w:tmpl w:val="8AF8CFFC"/>
    <w:lvl w:ilvl="0" w:tplc="B144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7AF"/>
    <w:multiLevelType w:val="hybridMultilevel"/>
    <w:tmpl w:val="F934D28C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796E26"/>
    <w:multiLevelType w:val="hybridMultilevel"/>
    <w:tmpl w:val="502C202C"/>
    <w:lvl w:ilvl="0" w:tplc="33BE5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0929"/>
    <w:multiLevelType w:val="hybridMultilevel"/>
    <w:tmpl w:val="3042B152"/>
    <w:lvl w:ilvl="0" w:tplc="2F04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D72E7"/>
    <w:multiLevelType w:val="hybridMultilevel"/>
    <w:tmpl w:val="D4100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5DDB"/>
    <w:multiLevelType w:val="hybridMultilevel"/>
    <w:tmpl w:val="6F4C2010"/>
    <w:lvl w:ilvl="0" w:tplc="0C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42898"/>
    <w:multiLevelType w:val="hybridMultilevel"/>
    <w:tmpl w:val="10142412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B42C0F"/>
    <w:multiLevelType w:val="hybridMultilevel"/>
    <w:tmpl w:val="2B1ADEE4"/>
    <w:lvl w:ilvl="0" w:tplc="0A6E793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8610CC"/>
    <w:multiLevelType w:val="hybridMultilevel"/>
    <w:tmpl w:val="A41C3E22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5C2FF9"/>
    <w:multiLevelType w:val="hybridMultilevel"/>
    <w:tmpl w:val="21E84C66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A46788"/>
    <w:multiLevelType w:val="hybridMultilevel"/>
    <w:tmpl w:val="9A16E674"/>
    <w:lvl w:ilvl="0" w:tplc="8C10ACF4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39"/>
    <w:rsid w:val="000105BD"/>
    <w:rsid w:val="0001192D"/>
    <w:rsid w:val="0001219F"/>
    <w:rsid w:val="00012FD4"/>
    <w:rsid w:val="00031F22"/>
    <w:rsid w:val="00033727"/>
    <w:rsid w:val="00040D52"/>
    <w:rsid w:val="000412D8"/>
    <w:rsid w:val="00046BEC"/>
    <w:rsid w:val="0006403E"/>
    <w:rsid w:val="00072208"/>
    <w:rsid w:val="00081494"/>
    <w:rsid w:val="00087552"/>
    <w:rsid w:val="000876E9"/>
    <w:rsid w:val="000C48A8"/>
    <w:rsid w:val="000D1677"/>
    <w:rsid w:val="000F083B"/>
    <w:rsid w:val="000F462D"/>
    <w:rsid w:val="00100387"/>
    <w:rsid w:val="00103B1A"/>
    <w:rsid w:val="00103B5F"/>
    <w:rsid w:val="001225CD"/>
    <w:rsid w:val="00130514"/>
    <w:rsid w:val="00137187"/>
    <w:rsid w:val="001416C5"/>
    <w:rsid w:val="001509CE"/>
    <w:rsid w:val="00150DCB"/>
    <w:rsid w:val="00153CFC"/>
    <w:rsid w:val="00171EBD"/>
    <w:rsid w:val="00172C48"/>
    <w:rsid w:val="0019519F"/>
    <w:rsid w:val="001B1545"/>
    <w:rsid w:val="001B76F9"/>
    <w:rsid w:val="001C3631"/>
    <w:rsid w:val="001C4E92"/>
    <w:rsid w:val="001C57C3"/>
    <w:rsid w:val="001E4779"/>
    <w:rsid w:val="0020276D"/>
    <w:rsid w:val="00205996"/>
    <w:rsid w:val="00205A65"/>
    <w:rsid w:val="0021016C"/>
    <w:rsid w:val="00214283"/>
    <w:rsid w:val="00221F46"/>
    <w:rsid w:val="00231398"/>
    <w:rsid w:val="0023293C"/>
    <w:rsid w:val="002333AE"/>
    <w:rsid w:val="00233767"/>
    <w:rsid w:val="00233EF0"/>
    <w:rsid w:val="00237ADF"/>
    <w:rsid w:val="002476C0"/>
    <w:rsid w:val="00250400"/>
    <w:rsid w:val="0025258C"/>
    <w:rsid w:val="002641B4"/>
    <w:rsid w:val="00267778"/>
    <w:rsid w:val="002748AB"/>
    <w:rsid w:val="00292F89"/>
    <w:rsid w:val="002A0353"/>
    <w:rsid w:val="002B4188"/>
    <w:rsid w:val="002B658E"/>
    <w:rsid w:val="002E0588"/>
    <w:rsid w:val="002E1033"/>
    <w:rsid w:val="002E2060"/>
    <w:rsid w:val="002E42A5"/>
    <w:rsid w:val="002E6256"/>
    <w:rsid w:val="002E630D"/>
    <w:rsid w:val="002F09DE"/>
    <w:rsid w:val="002F5419"/>
    <w:rsid w:val="003019E4"/>
    <w:rsid w:val="00302D2C"/>
    <w:rsid w:val="003048C8"/>
    <w:rsid w:val="00310762"/>
    <w:rsid w:val="00310989"/>
    <w:rsid w:val="00312B85"/>
    <w:rsid w:val="00314380"/>
    <w:rsid w:val="00326AF1"/>
    <w:rsid w:val="00327525"/>
    <w:rsid w:val="003353F7"/>
    <w:rsid w:val="00335AD1"/>
    <w:rsid w:val="00340E04"/>
    <w:rsid w:val="00365891"/>
    <w:rsid w:val="0036731A"/>
    <w:rsid w:val="00371D15"/>
    <w:rsid w:val="00372EBB"/>
    <w:rsid w:val="0037583F"/>
    <w:rsid w:val="003758DC"/>
    <w:rsid w:val="00383ABE"/>
    <w:rsid w:val="00393804"/>
    <w:rsid w:val="00394556"/>
    <w:rsid w:val="003A0DF9"/>
    <w:rsid w:val="003B4CF9"/>
    <w:rsid w:val="003B5FC8"/>
    <w:rsid w:val="003B66B6"/>
    <w:rsid w:val="003C13A3"/>
    <w:rsid w:val="003C1C45"/>
    <w:rsid w:val="003D0F8A"/>
    <w:rsid w:val="003E324F"/>
    <w:rsid w:val="003E3C7B"/>
    <w:rsid w:val="004141AB"/>
    <w:rsid w:val="004161D3"/>
    <w:rsid w:val="00417FEB"/>
    <w:rsid w:val="00421E91"/>
    <w:rsid w:val="00425D4B"/>
    <w:rsid w:val="00444155"/>
    <w:rsid w:val="00446514"/>
    <w:rsid w:val="004653B2"/>
    <w:rsid w:val="00465450"/>
    <w:rsid w:val="00465CDF"/>
    <w:rsid w:val="00466ADC"/>
    <w:rsid w:val="00470A4B"/>
    <w:rsid w:val="004721F6"/>
    <w:rsid w:val="004755B2"/>
    <w:rsid w:val="004861A3"/>
    <w:rsid w:val="00491607"/>
    <w:rsid w:val="00497244"/>
    <w:rsid w:val="004A0D5E"/>
    <w:rsid w:val="004B22A1"/>
    <w:rsid w:val="004B40D8"/>
    <w:rsid w:val="004D2FEB"/>
    <w:rsid w:val="004D5828"/>
    <w:rsid w:val="004E089E"/>
    <w:rsid w:val="004F3073"/>
    <w:rsid w:val="0050108D"/>
    <w:rsid w:val="00502B28"/>
    <w:rsid w:val="005032B0"/>
    <w:rsid w:val="00504065"/>
    <w:rsid w:val="005054F5"/>
    <w:rsid w:val="00513C14"/>
    <w:rsid w:val="0051590C"/>
    <w:rsid w:val="00515C48"/>
    <w:rsid w:val="00516B3A"/>
    <w:rsid w:val="00521462"/>
    <w:rsid w:val="00526DC4"/>
    <w:rsid w:val="00550E38"/>
    <w:rsid w:val="00557B8E"/>
    <w:rsid w:val="005738CA"/>
    <w:rsid w:val="00576A07"/>
    <w:rsid w:val="00580B33"/>
    <w:rsid w:val="00581632"/>
    <w:rsid w:val="00595D46"/>
    <w:rsid w:val="005961E0"/>
    <w:rsid w:val="005969AE"/>
    <w:rsid w:val="005A0A47"/>
    <w:rsid w:val="005A7BEE"/>
    <w:rsid w:val="005A7DF2"/>
    <w:rsid w:val="005B0EAC"/>
    <w:rsid w:val="005F2E49"/>
    <w:rsid w:val="005F330A"/>
    <w:rsid w:val="005F4B54"/>
    <w:rsid w:val="006036AC"/>
    <w:rsid w:val="00604319"/>
    <w:rsid w:val="00611A4C"/>
    <w:rsid w:val="00633C7B"/>
    <w:rsid w:val="006358E1"/>
    <w:rsid w:val="00654578"/>
    <w:rsid w:val="00661DCE"/>
    <w:rsid w:val="00662593"/>
    <w:rsid w:val="00675E9C"/>
    <w:rsid w:val="006816D0"/>
    <w:rsid w:val="0068296D"/>
    <w:rsid w:val="00686B90"/>
    <w:rsid w:val="00696558"/>
    <w:rsid w:val="006A1DFB"/>
    <w:rsid w:val="006A65C3"/>
    <w:rsid w:val="006B6F8D"/>
    <w:rsid w:val="006C5530"/>
    <w:rsid w:val="006E0046"/>
    <w:rsid w:val="006E63B1"/>
    <w:rsid w:val="007000D3"/>
    <w:rsid w:val="007022BD"/>
    <w:rsid w:val="00704075"/>
    <w:rsid w:val="00706099"/>
    <w:rsid w:val="00711A19"/>
    <w:rsid w:val="0071232E"/>
    <w:rsid w:val="00717E6B"/>
    <w:rsid w:val="00721B63"/>
    <w:rsid w:val="0072273F"/>
    <w:rsid w:val="00722892"/>
    <w:rsid w:val="00736CE4"/>
    <w:rsid w:val="00770506"/>
    <w:rsid w:val="00786383"/>
    <w:rsid w:val="007A42E7"/>
    <w:rsid w:val="007B1745"/>
    <w:rsid w:val="007C436B"/>
    <w:rsid w:val="007D36E1"/>
    <w:rsid w:val="007D4879"/>
    <w:rsid w:val="007F498A"/>
    <w:rsid w:val="00803385"/>
    <w:rsid w:val="00823C0F"/>
    <w:rsid w:val="00842834"/>
    <w:rsid w:val="00846CC3"/>
    <w:rsid w:val="00851DDC"/>
    <w:rsid w:val="0086134E"/>
    <w:rsid w:val="00873FC2"/>
    <w:rsid w:val="008757A0"/>
    <w:rsid w:val="00877B97"/>
    <w:rsid w:val="00882D15"/>
    <w:rsid w:val="00890985"/>
    <w:rsid w:val="00894EDE"/>
    <w:rsid w:val="00895631"/>
    <w:rsid w:val="008B1A44"/>
    <w:rsid w:val="008B261D"/>
    <w:rsid w:val="008E0DBC"/>
    <w:rsid w:val="008E48FF"/>
    <w:rsid w:val="008E6005"/>
    <w:rsid w:val="008F1111"/>
    <w:rsid w:val="008F14AC"/>
    <w:rsid w:val="009135A3"/>
    <w:rsid w:val="00914F46"/>
    <w:rsid w:val="00920668"/>
    <w:rsid w:val="00921B83"/>
    <w:rsid w:val="00931734"/>
    <w:rsid w:val="009534DC"/>
    <w:rsid w:val="00953DDC"/>
    <w:rsid w:val="00960C4C"/>
    <w:rsid w:val="00970342"/>
    <w:rsid w:val="00970887"/>
    <w:rsid w:val="00982593"/>
    <w:rsid w:val="00994C63"/>
    <w:rsid w:val="009B3A57"/>
    <w:rsid w:val="009B72D0"/>
    <w:rsid w:val="009D2884"/>
    <w:rsid w:val="009D45E7"/>
    <w:rsid w:val="009D621E"/>
    <w:rsid w:val="009D6F81"/>
    <w:rsid w:val="009E0163"/>
    <w:rsid w:val="009E1813"/>
    <w:rsid w:val="009E5B97"/>
    <w:rsid w:val="009F4510"/>
    <w:rsid w:val="009F4947"/>
    <w:rsid w:val="00A10FBB"/>
    <w:rsid w:val="00A165BA"/>
    <w:rsid w:val="00A25B9C"/>
    <w:rsid w:val="00A34CD8"/>
    <w:rsid w:val="00A36841"/>
    <w:rsid w:val="00A440FB"/>
    <w:rsid w:val="00A4777B"/>
    <w:rsid w:val="00A522A5"/>
    <w:rsid w:val="00A538A7"/>
    <w:rsid w:val="00A62A05"/>
    <w:rsid w:val="00A72470"/>
    <w:rsid w:val="00A74617"/>
    <w:rsid w:val="00A811B8"/>
    <w:rsid w:val="00A8765B"/>
    <w:rsid w:val="00A956A1"/>
    <w:rsid w:val="00AA5C1F"/>
    <w:rsid w:val="00AC5EFF"/>
    <w:rsid w:val="00AD6E5B"/>
    <w:rsid w:val="00AE6E74"/>
    <w:rsid w:val="00AF1CC4"/>
    <w:rsid w:val="00B0089E"/>
    <w:rsid w:val="00B00BF5"/>
    <w:rsid w:val="00B0299A"/>
    <w:rsid w:val="00B06256"/>
    <w:rsid w:val="00B16BE6"/>
    <w:rsid w:val="00B2772B"/>
    <w:rsid w:val="00B27DBA"/>
    <w:rsid w:val="00B36CE4"/>
    <w:rsid w:val="00B543A2"/>
    <w:rsid w:val="00B64EDC"/>
    <w:rsid w:val="00B66F91"/>
    <w:rsid w:val="00B75E6F"/>
    <w:rsid w:val="00B80FCC"/>
    <w:rsid w:val="00B84227"/>
    <w:rsid w:val="00B8459C"/>
    <w:rsid w:val="00B8625F"/>
    <w:rsid w:val="00B87DA9"/>
    <w:rsid w:val="00B9292E"/>
    <w:rsid w:val="00B97CD2"/>
    <w:rsid w:val="00BA3B86"/>
    <w:rsid w:val="00BA5A70"/>
    <w:rsid w:val="00BA6363"/>
    <w:rsid w:val="00BB0A7D"/>
    <w:rsid w:val="00BB4055"/>
    <w:rsid w:val="00BC19D3"/>
    <w:rsid w:val="00BC3AC4"/>
    <w:rsid w:val="00BC7ECC"/>
    <w:rsid w:val="00BD0A49"/>
    <w:rsid w:val="00BD1A83"/>
    <w:rsid w:val="00BD2EE4"/>
    <w:rsid w:val="00BD3AC4"/>
    <w:rsid w:val="00BD6747"/>
    <w:rsid w:val="00BE182C"/>
    <w:rsid w:val="00BE4691"/>
    <w:rsid w:val="00BE7DD4"/>
    <w:rsid w:val="00BF00BD"/>
    <w:rsid w:val="00BF61AD"/>
    <w:rsid w:val="00C11037"/>
    <w:rsid w:val="00C21770"/>
    <w:rsid w:val="00C21C3D"/>
    <w:rsid w:val="00C229E3"/>
    <w:rsid w:val="00C35D7F"/>
    <w:rsid w:val="00C43BB2"/>
    <w:rsid w:val="00C52C2E"/>
    <w:rsid w:val="00C76336"/>
    <w:rsid w:val="00C7678E"/>
    <w:rsid w:val="00C84D2F"/>
    <w:rsid w:val="00C8555E"/>
    <w:rsid w:val="00C9307E"/>
    <w:rsid w:val="00CB3395"/>
    <w:rsid w:val="00CB4EC8"/>
    <w:rsid w:val="00CC1D90"/>
    <w:rsid w:val="00CC2291"/>
    <w:rsid w:val="00CC3339"/>
    <w:rsid w:val="00CC56C1"/>
    <w:rsid w:val="00CD0AED"/>
    <w:rsid w:val="00CD0B79"/>
    <w:rsid w:val="00CD2647"/>
    <w:rsid w:val="00CE27DE"/>
    <w:rsid w:val="00CE7F67"/>
    <w:rsid w:val="00CF36C4"/>
    <w:rsid w:val="00CF5017"/>
    <w:rsid w:val="00D13F16"/>
    <w:rsid w:val="00D15252"/>
    <w:rsid w:val="00D15C23"/>
    <w:rsid w:val="00D25CB0"/>
    <w:rsid w:val="00D326F5"/>
    <w:rsid w:val="00D35C82"/>
    <w:rsid w:val="00D422B5"/>
    <w:rsid w:val="00D43665"/>
    <w:rsid w:val="00D43DF4"/>
    <w:rsid w:val="00D445E1"/>
    <w:rsid w:val="00D45C4B"/>
    <w:rsid w:val="00D470CF"/>
    <w:rsid w:val="00D540EB"/>
    <w:rsid w:val="00D74DE1"/>
    <w:rsid w:val="00D808D7"/>
    <w:rsid w:val="00D85A20"/>
    <w:rsid w:val="00D97786"/>
    <w:rsid w:val="00DA4743"/>
    <w:rsid w:val="00DA7128"/>
    <w:rsid w:val="00DC0EB3"/>
    <w:rsid w:val="00DC636E"/>
    <w:rsid w:val="00DC7BFB"/>
    <w:rsid w:val="00DE0EC0"/>
    <w:rsid w:val="00DE2553"/>
    <w:rsid w:val="00E033AF"/>
    <w:rsid w:val="00E24B8B"/>
    <w:rsid w:val="00E32232"/>
    <w:rsid w:val="00E33A09"/>
    <w:rsid w:val="00E357DD"/>
    <w:rsid w:val="00E50623"/>
    <w:rsid w:val="00E63926"/>
    <w:rsid w:val="00E65239"/>
    <w:rsid w:val="00E749D3"/>
    <w:rsid w:val="00E817DA"/>
    <w:rsid w:val="00E90BDF"/>
    <w:rsid w:val="00E92DB3"/>
    <w:rsid w:val="00EA046C"/>
    <w:rsid w:val="00EA0B93"/>
    <w:rsid w:val="00EA3132"/>
    <w:rsid w:val="00EA4EF0"/>
    <w:rsid w:val="00EA5227"/>
    <w:rsid w:val="00EB495F"/>
    <w:rsid w:val="00EB7476"/>
    <w:rsid w:val="00EC0F3E"/>
    <w:rsid w:val="00EC46BD"/>
    <w:rsid w:val="00ED0BFF"/>
    <w:rsid w:val="00ED50CE"/>
    <w:rsid w:val="00ED5D11"/>
    <w:rsid w:val="00EF74B3"/>
    <w:rsid w:val="00F0215B"/>
    <w:rsid w:val="00F2231C"/>
    <w:rsid w:val="00F30107"/>
    <w:rsid w:val="00F3383A"/>
    <w:rsid w:val="00F70C6D"/>
    <w:rsid w:val="00F73D2C"/>
    <w:rsid w:val="00F83A29"/>
    <w:rsid w:val="00F8708E"/>
    <w:rsid w:val="00FA177E"/>
    <w:rsid w:val="00FB120E"/>
    <w:rsid w:val="00FC230F"/>
    <w:rsid w:val="00FD1625"/>
    <w:rsid w:val="00FD2560"/>
    <w:rsid w:val="00FD3AB3"/>
    <w:rsid w:val="00FD7FC7"/>
    <w:rsid w:val="00FE022F"/>
    <w:rsid w:val="00FE30D0"/>
    <w:rsid w:val="00FE3970"/>
    <w:rsid w:val="00FF0F74"/>
    <w:rsid w:val="00FF47F1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5D9198"/>
  <w15:docId w15:val="{33CA9D4C-95CD-4F83-BFA3-0B3A254F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B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8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1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F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F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F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F4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A44"/>
  </w:style>
  <w:style w:type="paragraph" w:styleId="Pieddepage">
    <w:name w:val="footer"/>
    <w:basedOn w:val="Normal"/>
    <w:link w:val="Pieddepag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A44"/>
  </w:style>
  <w:style w:type="paragraph" w:styleId="Rvision">
    <w:name w:val="Revision"/>
    <w:hidden/>
    <w:uiPriority w:val="99"/>
    <w:semiHidden/>
    <w:rsid w:val="00E50623"/>
    <w:pPr>
      <w:spacing w:after="0" w:line="240" w:lineRule="auto"/>
    </w:pPr>
  </w:style>
  <w:style w:type="paragraph" w:customStyle="1" w:styleId="Default">
    <w:name w:val="Default"/>
    <w:rsid w:val="00D4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757-EB65-4BF1-8564-3134E24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ra Balbinot</dc:creator>
  <cp:lastModifiedBy>Croteau Cynthia</cp:lastModifiedBy>
  <cp:revision>12</cp:revision>
  <cp:lastPrinted>2016-08-09T17:44:00Z</cp:lastPrinted>
  <dcterms:created xsi:type="dcterms:W3CDTF">2015-04-09T13:54:00Z</dcterms:created>
  <dcterms:modified xsi:type="dcterms:W3CDTF">2018-08-30T20:17:00Z</dcterms:modified>
</cp:coreProperties>
</file>